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6B" w:rsidRDefault="00F728B4" w:rsidP="00FF206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5</w:t>
      </w:r>
    </w:p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</w:p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FF206B" w:rsidRDefault="00FF206B" w:rsidP="00FF206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Чугуєво-Бабчанського лісового фахового коледжу</w:t>
      </w:r>
    </w:p>
    <w:p w:rsidR="00F728B4" w:rsidRDefault="00F728B4" w:rsidP="00FF206B">
      <w:pPr>
        <w:ind w:left="-567"/>
        <w:jc w:val="center"/>
        <w:rPr>
          <w:rFonts w:eastAsia="Calibri"/>
          <w:b/>
          <w:sz w:val="24"/>
          <w:szCs w:val="24"/>
        </w:rPr>
      </w:pPr>
    </w:p>
    <w:p w:rsidR="00F728B4" w:rsidRDefault="00F728B4" w:rsidP="00FF206B">
      <w:pPr>
        <w:ind w:left="-567"/>
        <w:jc w:val="center"/>
        <w:rPr>
          <w:rFonts w:eastAsia="Calibri"/>
          <w:b/>
          <w:sz w:val="24"/>
          <w:szCs w:val="24"/>
        </w:rPr>
      </w:pPr>
    </w:p>
    <w:p w:rsidR="00F728B4" w:rsidRDefault="00FF206B" w:rsidP="00F728B4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F728B4">
        <w:rPr>
          <w:rFonts w:eastAsia="Calibri"/>
          <w:sz w:val="24"/>
          <w:szCs w:val="24"/>
        </w:rPr>
        <w:t xml:space="preserve">         24.06</w:t>
      </w:r>
      <w:r w:rsidR="00F728B4">
        <w:rPr>
          <w:rFonts w:eastAsia="Calibri"/>
          <w:sz w:val="24"/>
          <w:szCs w:val="24"/>
        </w:rPr>
        <w:t xml:space="preserve">.2024 р.                                                                        </w:t>
      </w:r>
      <w:r w:rsidR="00F728B4">
        <w:rPr>
          <w:rFonts w:eastAsia="Calibri"/>
          <w:sz w:val="24"/>
          <w:szCs w:val="24"/>
        </w:rPr>
        <w:t xml:space="preserve">                        </w:t>
      </w:r>
      <w:r w:rsidR="00F728B4">
        <w:rPr>
          <w:rFonts w:eastAsia="Calibri"/>
          <w:sz w:val="24"/>
          <w:szCs w:val="24"/>
        </w:rPr>
        <w:t xml:space="preserve">       сел. Кочеток</w:t>
      </w:r>
    </w:p>
    <w:p w:rsidR="00F728B4" w:rsidRPr="001230EB" w:rsidRDefault="00F728B4" w:rsidP="00F728B4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 w:rsidRPr="001230EB">
        <w:rPr>
          <w:rFonts w:eastAsia="Calibri"/>
          <w:b/>
          <w:sz w:val="24"/>
          <w:szCs w:val="24"/>
        </w:rPr>
        <w:t>ПРИСУТНІ (ОНЛАЙН)</w:t>
      </w:r>
      <w:r w:rsidRPr="001230EB">
        <w:rPr>
          <w:sz w:val="24"/>
          <w:szCs w:val="24"/>
        </w:rPr>
        <w:t xml:space="preserve"> 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т.в.о. директора коледжу, Голова ПК; 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,</w:t>
      </w:r>
      <w:r>
        <w:rPr>
          <w:rFonts w:ascii="Times New Roman" w:hAnsi="Times New Roman"/>
          <w:sz w:val="24"/>
          <w:szCs w:val="28"/>
        </w:rPr>
        <w:t xml:space="preserve"> заступник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;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, методист навчальної частини коледжу;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ВІНОВА Надія Михайлівна, голова циклової комісії 205 Лісове    господарство;</w:t>
      </w:r>
    </w:p>
    <w:p w:rsidR="00F728B4" w:rsidRPr="00734AAB" w:rsidRDefault="00F728B4" w:rsidP="00F728B4">
      <w:pPr>
        <w:pStyle w:val="a6"/>
        <w:numPr>
          <w:ilvl w:val="0"/>
          <w:numId w:val="12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F728B4" w:rsidRDefault="00F728B4" w:rsidP="00F728B4">
      <w:pPr>
        <w:pStyle w:val="a6"/>
        <w:numPr>
          <w:ilvl w:val="0"/>
          <w:numId w:val="12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цька Анна Олександрівна, Голова Студентської Ради ЧБЛФК.</w:t>
      </w:r>
    </w:p>
    <w:p w:rsidR="00F728B4" w:rsidRDefault="00F728B4" w:rsidP="00F728B4">
      <w:pPr>
        <w:rPr>
          <w:rFonts w:eastAsia="Calibri"/>
          <w:b/>
          <w:sz w:val="24"/>
          <w:szCs w:val="24"/>
        </w:rPr>
      </w:pPr>
    </w:p>
    <w:p w:rsidR="00FF206B" w:rsidRDefault="00FF206B" w:rsidP="00FF206B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</w:p>
    <w:p w:rsidR="00FF206B" w:rsidRDefault="00FF206B" w:rsidP="00FF20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FF206B" w:rsidRDefault="00FF206B" w:rsidP="00FF206B">
      <w:pPr>
        <w:jc w:val="center"/>
        <w:rPr>
          <w:b/>
          <w:sz w:val="24"/>
          <w:szCs w:val="24"/>
        </w:rPr>
      </w:pPr>
    </w:p>
    <w:p w:rsidR="00FF206B" w:rsidRDefault="00FF206B" w:rsidP="00FF20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 конкурсні пропозиції,їх назви і вид.</w:t>
      </w:r>
    </w:p>
    <w:p w:rsidR="00FF206B" w:rsidRPr="00B918A1" w:rsidRDefault="003F1D18" w:rsidP="00FF206B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(</w:t>
      </w:r>
      <w:r w:rsidR="00FF206B" w:rsidRPr="00B918A1">
        <w:rPr>
          <w:sz w:val="24"/>
          <w:szCs w:val="24"/>
        </w:rPr>
        <w:t>Допо</w:t>
      </w:r>
      <w:r w:rsidR="00FF206B">
        <w:rPr>
          <w:sz w:val="24"/>
          <w:szCs w:val="24"/>
        </w:rPr>
        <w:t>відач – Теремець І.В., відповідальний серетар</w:t>
      </w:r>
      <w:r w:rsidR="00FF206B" w:rsidRPr="00B918A1">
        <w:rPr>
          <w:rFonts w:eastAsia="Calibri"/>
          <w:sz w:val="24"/>
          <w:szCs w:val="24"/>
        </w:rPr>
        <w:t xml:space="preserve"> Приймальної комісії.</w:t>
      </w:r>
      <w:r w:rsidR="00FF206B">
        <w:rPr>
          <w:sz w:val="24"/>
          <w:szCs w:val="24"/>
        </w:rPr>
        <w:t>).</w:t>
      </w:r>
    </w:p>
    <w:p w:rsidR="00E91F00" w:rsidRDefault="00E91F00" w:rsidP="00FF206B">
      <w:pPr>
        <w:rPr>
          <w:b/>
          <w:sz w:val="24"/>
          <w:szCs w:val="24"/>
        </w:rPr>
      </w:pPr>
    </w:p>
    <w:p w:rsidR="00FF206B" w:rsidRDefault="00FF206B" w:rsidP="00FF2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УХАЛИ:</w:t>
      </w:r>
    </w:p>
    <w:p w:rsidR="00D6675D" w:rsidRDefault="00FF206B" w:rsidP="00D6675D">
      <w:pPr>
        <w:ind w:left="36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Теремець І.В.- відповідальний серетар</w:t>
      </w:r>
      <w:r w:rsidRPr="00B918A1">
        <w:rPr>
          <w:rFonts w:eastAsia="Calibri"/>
          <w:sz w:val="24"/>
          <w:szCs w:val="24"/>
        </w:rPr>
        <w:t xml:space="preserve"> Приймальної комісії</w:t>
      </w:r>
      <w:r>
        <w:rPr>
          <w:rFonts w:eastAsia="Calibri"/>
          <w:sz w:val="24"/>
          <w:szCs w:val="24"/>
        </w:rPr>
        <w:t xml:space="preserve">. </w:t>
      </w:r>
    </w:p>
    <w:p w:rsidR="00F35C7E" w:rsidRDefault="00F728B4" w:rsidP="00221E9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відомила про те, що у 2024</w:t>
      </w:r>
      <w:r w:rsidR="00FF206B">
        <w:rPr>
          <w:rFonts w:eastAsia="Calibri"/>
          <w:sz w:val="24"/>
          <w:szCs w:val="24"/>
        </w:rPr>
        <w:t xml:space="preserve"> році приймальна комісія коледжу буде приймати абітурієнтів на такі конкурсні пропозиції</w:t>
      </w:r>
      <w:r w:rsidR="00221E92">
        <w:rPr>
          <w:rFonts w:eastAsia="Calibri"/>
          <w:sz w:val="24"/>
          <w:szCs w:val="24"/>
        </w:rPr>
        <w:t>,</w:t>
      </w:r>
      <w:r w:rsidR="00FF206B">
        <w:rPr>
          <w:rFonts w:eastAsia="Calibri"/>
          <w:sz w:val="24"/>
          <w:szCs w:val="24"/>
        </w:rPr>
        <w:t xml:space="preserve"> а саме: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11120"/>
        <w:gridCol w:w="2798"/>
        <w:gridCol w:w="2878"/>
        <w:gridCol w:w="951"/>
        <w:gridCol w:w="951"/>
        <w:gridCol w:w="951"/>
        <w:gridCol w:w="2779"/>
        <w:gridCol w:w="222"/>
        <w:gridCol w:w="5226"/>
        <w:gridCol w:w="951"/>
        <w:gridCol w:w="951"/>
        <w:gridCol w:w="951"/>
        <w:gridCol w:w="951"/>
      </w:tblGrid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базової загальної середньої освіти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Базов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3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базової загальної середнь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Базов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3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базової загальної середньої освіти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Базов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3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повної загальної середньої освіти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повної загальної середнь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повної загальної середньої освіти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повної загальної середньої освіти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повної загальної середнь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повної загальної середньої освіти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повної загальної середньої освіти, заочна форма навчання, додатковий прийом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повної загальної середньої освіти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повної загальної середньої освіти, заочна форма навчання, додатковий прийом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повної загальної середньої освіти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кваліфікованого робітника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кваліфікованого робітника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кваліфікованого робітника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диплому кваліфікованого робітника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диплому кваліфікованого робітника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исливське господарство, на основі диплому кваліфікованого робітника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кваліфікованого робітника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кваліфікованого робітника, заочна форма навчання, додатковий прийом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диплому кваліфікованого робітника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диплому кваліфікованого робітника, заочна форма навчання, додатковий прийом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про здобуття вищ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олодший спеціаліст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про здобуття вищої освіти, додатковий прийом, ІІ сесі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олодший спеціаліст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, на основі диплому про здобуття вищ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олодший спеціаліст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исливськ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, на основі диплому про здобуття вищої освіти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олодший спеціаліст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Лісове господарство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базової загальної середньої освіти, I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Базов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3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базової загальної середнь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Базов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3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базової загальної середньої освіти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Базов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3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повної загальної середньої освіти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повної загальної середнь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повної загальної середньої освіти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повної загальної середньої освіти, заочна форма навчання, додатковий прийом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повної загальної середньої освіти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Повна загальна середня освіт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кваліфікованого робітника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кваліфікованого робітника, 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кваліфікованого робітника, ІІ сесія додаткового прийому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кваліфікованого робітника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кваліфікованого робітника, заочна форма навчання, додатковий прийом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Кваліфікований робітни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8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про здобуття вищої освіти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олодший спеціаліст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Ден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  <w:tr w:rsidR="00F728B4" w:rsidRPr="00F728B4" w:rsidTr="00F728B4">
        <w:trPr>
          <w:trHeight w:val="300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, на основі диплому про здобуття вищої освіти, заочна форма навчання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Фаховий молодший бакалавр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Молодший спеціаліст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Заоч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Агроінженерія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Експлуатація та ремонт обладнання лісового комплексу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B4" w:rsidRPr="00F728B4" w:rsidRDefault="00F728B4" w:rsidP="00F728B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F728B4">
              <w:rPr>
                <w:color w:val="000000"/>
                <w:sz w:val="20"/>
                <w:szCs w:val="20"/>
                <w:lang w:val="ru-RU" w:eastAsia="ru-RU"/>
              </w:rPr>
              <w:t>2р. 10м.</w:t>
            </w:r>
          </w:p>
        </w:tc>
      </w:tr>
    </w:tbl>
    <w:p w:rsidR="00F728B4" w:rsidRDefault="00F728B4" w:rsidP="00221E92">
      <w:pPr>
        <w:jc w:val="both"/>
        <w:rPr>
          <w:rFonts w:eastAsia="Calibri"/>
          <w:sz w:val="24"/>
          <w:szCs w:val="24"/>
        </w:rPr>
      </w:pPr>
    </w:p>
    <w:p w:rsidR="00F728B4" w:rsidRDefault="00F728B4" w:rsidP="00221E92">
      <w:pPr>
        <w:jc w:val="both"/>
        <w:rPr>
          <w:rFonts w:eastAsia="Calibri"/>
          <w:sz w:val="24"/>
          <w:szCs w:val="24"/>
        </w:rPr>
      </w:pPr>
    </w:p>
    <w:p w:rsidR="00E618C7" w:rsidRDefault="00E618C7" w:rsidP="00E618C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E618C7" w:rsidRDefault="00E618C7" w:rsidP="00E618C7">
      <w:pPr>
        <w:rPr>
          <w:b/>
          <w:sz w:val="24"/>
          <w:szCs w:val="24"/>
        </w:rPr>
      </w:pPr>
    </w:p>
    <w:p w:rsidR="00E618C7" w:rsidRDefault="00E618C7" w:rsidP="00E618C7">
      <w:pPr>
        <w:jc w:val="both"/>
        <w:rPr>
          <w:sz w:val="24"/>
          <w:szCs w:val="24"/>
        </w:rPr>
      </w:pPr>
      <w:r>
        <w:rPr>
          <w:sz w:val="24"/>
          <w:szCs w:val="24"/>
        </w:rPr>
        <w:t>Затвердити скл</w:t>
      </w:r>
      <w:r w:rsidR="00F728B4">
        <w:rPr>
          <w:sz w:val="24"/>
          <w:szCs w:val="24"/>
        </w:rPr>
        <w:t>ад конкурсних пропозицій на 2024</w:t>
      </w:r>
      <w:r>
        <w:rPr>
          <w:sz w:val="24"/>
          <w:szCs w:val="24"/>
        </w:rPr>
        <w:t xml:space="preserve"> рік.</w:t>
      </w:r>
    </w:p>
    <w:p w:rsidR="00E618C7" w:rsidRDefault="00E618C7" w:rsidP="00E618C7">
      <w:pPr>
        <w:jc w:val="both"/>
        <w:rPr>
          <w:sz w:val="24"/>
          <w:szCs w:val="24"/>
        </w:rPr>
      </w:pPr>
    </w:p>
    <w:p w:rsidR="000963EC" w:rsidRDefault="000963EC" w:rsidP="00E618C7">
      <w:pPr>
        <w:jc w:val="both"/>
        <w:rPr>
          <w:rFonts w:eastAsia="Calibri"/>
          <w:sz w:val="24"/>
          <w:szCs w:val="24"/>
        </w:rPr>
      </w:pPr>
    </w:p>
    <w:p w:rsidR="000963EC" w:rsidRDefault="000963EC" w:rsidP="00E618C7">
      <w:pPr>
        <w:jc w:val="both"/>
        <w:rPr>
          <w:rFonts w:eastAsia="Calibri"/>
          <w:sz w:val="24"/>
          <w:szCs w:val="24"/>
        </w:rPr>
      </w:pPr>
    </w:p>
    <w:p w:rsidR="00E618C7" w:rsidRDefault="00E618C7" w:rsidP="00E618C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F728B4">
        <w:rPr>
          <w:rFonts w:eastAsia="Calibri"/>
          <w:sz w:val="24"/>
          <w:szCs w:val="24"/>
        </w:rPr>
        <w:t xml:space="preserve">  Валерій СОЛОДОВНИК</w:t>
      </w:r>
      <w:bookmarkStart w:id="0" w:name="_GoBack"/>
      <w:bookmarkEnd w:id="0"/>
    </w:p>
    <w:p w:rsidR="00E618C7" w:rsidRDefault="00E618C7" w:rsidP="00E618C7">
      <w:pPr>
        <w:ind w:firstLine="567"/>
        <w:jc w:val="both"/>
        <w:rPr>
          <w:rFonts w:eastAsia="Calibri"/>
          <w:sz w:val="24"/>
          <w:szCs w:val="24"/>
        </w:rPr>
      </w:pPr>
    </w:p>
    <w:p w:rsidR="00E618C7" w:rsidRDefault="00E618C7" w:rsidP="00E618C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F35C7E" w:rsidRPr="00F35C7E" w:rsidRDefault="00E618C7" w:rsidP="00E618C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sectPr w:rsidR="00F35C7E" w:rsidRPr="00F35C7E" w:rsidSect="004F6B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81646"/>
    <w:rsid w:val="000963EC"/>
    <w:rsid w:val="000B4954"/>
    <w:rsid w:val="000E3A34"/>
    <w:rsid w:val="001353E9"/>
    <w:rsid w:val="00161675"/>
    <w:rsid w:val="001620D8"/>
    <w:rsid w:val="001819F5"/>
    <w:rsid w:val="001C1EE8"/>
    <w:rsid w:val="001C2762"/>
    <w:rsid w:val="001F2395"/>
    <w:rsid w:val="002048E1"/>
    <w:rsid w:val="0020522B"/>
    <w:rsid w:val="00212B6E"/>
    <w:rsid w:val="0022124D"/>
    <w:rsid w:val="00221E92"/>
    <w:rsid w:val="00222E06"/>
    <w:rsid w:val="002555E3"/>
    <w:rsid w:val="00270824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1D18"/>
    <w:rsid w:val="00420F7E"/>
    <w:rsid w:val="004227C4"/>
    <w:rsid w:val="0042287E"/>
    <w:rsid w:val="00433451"/>
    <w:rsid w:val="004363DC"/>
    <w:rsid w:val="00444D75"/>
    <w:rsid w:val="00453987"/>
    <w:rsid w:val="004539DC"/>
    <w:rsid w:val="004A202D"/>
    <w:rsid w:val="004B36DF"/>
    <w:rsid w:val="004D5C81"/>
    <w:rsid w:val="004E009C"/>
    <w:rsid w:val="004E298A"/>
    <w:rsid w:val="004F1155"/>
    <w:rsid w:val="00502C00"/>
    <w:rsid w:val="0051453C"/>
    <w:rsid w:val="0052240D"/>
    <w:rsid w:val="00522B64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35FDB"/>
    <w:rsid w:val="00762E52"/>
    <w:rsid w:val="007772F6"/>
    <w:rsid w:val="0078437F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5010"/>
    <w:rsid w:val="008416E8"/>
    <w:rsid w:val="00843D63"/>
    <w:rsid w:val="00850238"/>
    <w:rsid w:val="00877B1E"/>
    <w:rsid w:val="00885A85"/>
    <w:rsid w:val="00885F25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47FE1"/>
    <w:rsid w:val="00951CA4"/>
    <w:rsid w:val="00961B2B"/>
    <w:rsid w:val="00961D20"/>
    <w:rsid w:val="009B7F46"/>
    <w:rsid w:val="009C28B0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AF3231"/>
    <w:rsid w:val="00B01F41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C074A"/>
    <w:rsid w:val="00BC14FB"/>
    <w:rsid w:val="00BC5A82"/>
    <w:rsid w:val="00BD457A"/>
    <w:rsid w:val="00C1113E"/>
    <w:rsid w:val="00C2595F"/>
    <w:rsid w:val="00C26B7C"/>
    <w:rsid w:val="00C46773"/>
    <w:rsid w:val="00C54286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618C7"/>
    <w:rsid w:val="00E81EA6"/>
    <w:rsid w:val="00E865EE"/>
    <w:rsid w:val="00E91F00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35C7E"/>
    <w:rsid w:val="00F53E1A"/>
    <w:rsid w:val="00F728B4"/>
    <w:rsid w:val="00F9673E"/>
    <w:rsid w:val="00FB2337"/>
    <w:rsid w:val="00FB309F"/>
    <w:rsid w:val="00FD3C6C"/>
    <w:rsid w:val="00FF0290"/>
    <w:rsid w:val="00FF206B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F423-8A16-4FF6-BA9A-68256DC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</cp:revision>
  <cp:lastPrinted>2023-06-02T06:57:00Z</cp:lastPrinted>
  <dcterms:created xsi:type="dcterms:W3CDTF">2024-06-24T10:50:00Z</dcterms:created>
  <dcterms:modified xsi:type="dcterms:W3CDTF">2024-06-24T10:50:00Z</dcterms:modified>
</cp:coreProperties>
</file>